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A8135F" w:rsidRDefault="005118D2" w:rsidP="00DD5B28">
      <w:pPr>
        <w:spacing w:after="0"/>
        <w:jc w:val="center"/>
        <w:rPr>
          <w:rFonts w:ascii="Times New Roman" w:hAnsi="Times New Roman" w:cs="Times New Roman"/>
        </w:rPr>
      </w:pPr>
    </w:p>
    <w:p w:rsidR="006005D7" w:rsidRDefault="006005D7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135F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6B41806" wp14:editId="160A587A">
            <wp:extent cx="742723" cy="592410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97" cy="59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A8135F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135F">
        <w:rPr>
          <w:rFonts w:ascii="Times New Roman" w:hAnsi="Times New Roman" w:cs="Times New Roman"/>
          <w:b/>
        </w:rPr>
        <w:t>BAŞKENT ÜNİVERSİTESİ</w:t>
      </w:r>
    </w:p>
    <w:p w:rsidR="005118D2" w:rsidRPr="00A8135F" w:rsidRDefault="00EA5055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055">
        <w:rPr>
          <w:rFonts w:ascii="Times New Roman" w:hAnsi="Times New Roman" w:cs="Times New Roman"/>
          <w:b/>
          <w:bCs/>
        </w:rPr>
        <w:t xml:space="preserve">AVRUPA BİRLİĞİ VE ULUSLARARASI İLİŞKİLER </w:t>
      </w:r>
      <w:r w:rsidR="005118D2" w:rsidRPr="00A8135F">
        <w:rPr>
          <w:rFonts w:ascii="Times New Roman" w:hAnsi="Times New Roman" w:cs="Times New Roman"/>
          <w:b/>
          <w:bCs/>
        </w:rPr>
        <w:t>ENSTİTÜSÜ</w:t>
      </w:r>
    </w:p>
    <w:p w:rsidR="005118D2" w:rsidRPr="00A8135F" w:rsidRDefault="00CF0504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135F">
        <w:rPr>
          <w:rFonts w:ascii="Times New Roman" w:hAnsi="Times New Roman" w:cs="Times New Roman"/>
          <w:b/>
          <w:bCs/>
        </w:rPr>
        <w:t xml:space="preserve">YÜKSEK LİSANS </w:t>
      </w:r>
    </w:p>
    <w:p w:rsidR="005118D2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135F">
        <w:rPr>
          <w:rFonts w:ascii="Times New Roman" w:hAnsi="Times New Roman" w:cs="Times New Roman"/>
          <w:b/>
          <w:bCs/>
        </w:rPr>
        <w:t xml:space="preserve">TEZ </w:t>
      </w:r>
      <w:r w:rsidR="00624768" w:rsidRPr="00A8135F">
        <w:rPr>
          <w:rFonts w:ascii="Times New Roman" w:hAnsi="Times New Roman" w:cs="Times New Roman"/>
          <w:b/>
          <w:bCs/>
        </w:rPr>
        <w:t xml:space="preserve">SAVUNMA SINAVI JÜRİSİ ATAMA TEKLİFİ </w:t>
      </w:r>
      <w:r w:rsidRPr="00A8135F">
        <w:rPr>
          <w:rFonts w:ascii="Times New Roman" w:hAnsi="Times New Roman" w:cs="Times New Roman"/>
          <w:b/>
          <w:bCs/>
        </w:rPr>
        <w:t xml:space="preserve"> </w:t>
      </w:r>
    </w:p>
    <w:p w:rsidR="00CA2DE7" w:rsidRPr="00A8135F" w:rsidRDefault="00CA2DE7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05D7" w:rsidRDefault="00881A4F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ÖĞRENCİ </w:t>
      </w:r>
      <w:r w:rsidR="005118D2" w:rsidRPr="00A8135F">
        <w:rPr>
          <w:rFonts w:ascii="Times New Roman" w:hAnsi="Times New Roman" w:cs="Times New Roman"/>
          <w:b/>
          <w:bCs/>
          <w:sz w:val="20"/>
          <w:szCs w:val="20"/>
        </w:rPr>
        <w:t>BİLGİLERİ</w:t>
      </w:r>
    </w:p>
    <w:p w:rsidR="00CA2DE7" w:rsidRDefault="00CA2DE7" w:rsidP="00CA2DE7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CA2DE7" w:rsidTr="00E36EF0">
        <w:tc>
          <w:tcPr>
            <w:tcW w:w="2977" w:type="dxa"/>
          </w:tcPr>
          <w:p w:rsidR="00CA2DE7" w:rsidRPr="00CA2DE7" w:rsidRDefault="00CA2DE7" w:rsidP="00CA2D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A2DE7">
              <w:rPr>
                <w:rFonts w:ascii="Times New Roman" w:hAnsi="Times New Roman" w:cs="Times New Roman"/>
                <w:b/>
                <w:sz w:val="18"/>
              </w:rPr>
              <w:t>Adı Soyadı</w:t>
            </w:r>
          </w:p>
        </w:tc>
        <w:tc>
          <w:tcPr>
            <w:tcW w:w="7371" w:type="dxa"/>
          </w:tcPr>
          <w:p w:rsidR="00CA2DE7" w:rsidRDefault="00CA2DE7" w:rsidP="00E36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DE7" w:rsidTr="00E36EF0">
        <w:tc>
          <w:tcPr>
            <w:tcW w:w="2977" w:type="dxa"/>
          </w:tcPr>
          <w:p w:rsidR="00CA2DE7" w:rsidRPr="007F4939" w:rsidRDefault="00CA2DE7" w:rsidP="00E36EF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Numarası</w:t>
            </w:r>
          </w:p>
        </w:tc>
        <w:tc>
          <w:tcPr>
            <w:tcW w:w="7371" w:type="dxa"/>
          </w:tcPr>
          <w:p w:rsidR="00CA2DE7" w:rsidRDefault="00CA2DE7" w:rsidP="00E36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DE7" w:rsidTr="00E36EF0">
        <w:tc>
          <w:tcPr>
            <w:tcW w:w="2977" w:type="dxa"/>
          </w:tcPr>
          <w:p w:rsidR="00CA2DE7" w:rsidRPr="007F4939" w:rsidRDefault="00CA2DE7" w:rsidP="00E36EF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 xml:space="preserve">Anabilim Dalı ve Programı </w:t>
            </w:r>
          </w:p>
        </w:tc>
        <w:tc>
          <w:tcPr>
            <w:tcW w:w="7371" w:type="dxa"/>
          </w:tcPr>
          <w:p w:rsidR="00CA2DE7" w:rsidRDefault="00CA2DE7" w:rsidP="00E36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DE7" w:rsidTr="00E36EF0">
        <w:tc>
          <w:tcPr>
            <w:tcW w:w="2977" w:type="dxa"/>
          </w:tcPr>
          <w:p w:rsidR="00CA2DE7" w:rsidRPr="007F4939" w:rsidRDefault="00CA2DE7" w:rsidP="00E36EF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Danışmanı</w:t>
            </w:r>
          </w:p>
        </w:tc>
        <w:tc>
          <w:tcPr>
            <w:tcW w:w="7371" w:type="dxa"/>
          </w:tcPr>
          <w:p w:rsidR="00CA2DE7" w:rsidRDefault="00CA2DE7" w:rsidP="00E36EF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A2DE7" w:rsidRDefault="00CA2DE7" w:rsidP="00CA2DE7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118D2" w:rsidRDefault="005118D2" w:rsidP="006005D7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81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118D2" w:rsidRDefault="00624768" w:rsidP="00C6201A">
      <w:pPr>
        <w:pStyle w:val="ListeParagraf"/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8135F">
        <w:rPr>
          <w:rFonts w:ascii="Times New Roman" w:hAnsi="Times New Roman" w:cs="Times New Roman"/>
          <w:b/>
          <w:bCs/>
          <w:sz w:val="20"/>
          <w:szCs w:val="20"/>
        </w:rPr>
        <w:t xml:space="preserve">TEZ BİLGİLERİ 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CA2DE7" w:rsidRPr="00782819" w:rsidTr="00E36EF0">
        <w:trPr>
          <w:trHeight w:hRule="exact" w:val="284"/>
        </w:trPr>
        <w:tc>
          <w:tcPr>
            <w:tcW w:w="2943" w:type="dxa"/>
            <w:vAlign w:val="center"/>
          </w:tcPr>
          <w:p w:rsidR="00CA2DE7" w:rsidRPr="00CA2DE7" w:rsidRDefault="00CA2DE7" w:rsidP="00CA2DE7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CA2DE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İkinci Danışman(Varsa)</w:t>
            </w:r>
          </w:p>
        </w:tc>
        <w:tc>
          <w:tcPr>
            <w:tcW w:w="7371" w:type="dxa"/>
            <w:vAlign w:val="center"/>
          </w:tcPr>
          <w:p w:rsidR="00CA2DE7" w:rsidRPr="00782819" w:rsidRDefault="00CA2DE7" w:rsidP="00E36E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2DE7" w:rsidRPr="00782819" w:rsidTr="00E36EF0">
        <w:trPr>
          <w:trHeight w:val="613"/>
        </w:trPr>
        <w:tc>
          <w:tcPr>
            <w:tcW w:w="2943" w:type="dxa"/>
            <w:vAlign w:val="center"/>
          </w:tcPr>
          <w:p w:rsidR="00CA2DE7" w:rsidRPr="009926A3" w:rsidRDefault="00CA2DE7" w:rsidP="00E36EF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ez Başlığı</w:t>
            </w:r>
          </w:p>
        </w:tc>
        <w:tc>
          <w:tcPr>
            <w:tcW w:w="7371" w:type="dxa"/>
            <w:vAlign w:val="center"/>
          </w:tcPr>
          <w:p w:rsidR="00CA2DE7" w:rsidRPr="00782819" w:rsidRDefault="00CA2DE7" w:rsidP="00E36E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A2DE7" w:rsidRPr="00CA2DE7" w:rsidRDefault="00CA2DE7" w:rsidP="00CA2DE7">
      <w:p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118D2" w:rsidRDefault="00881A4F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EZ SINAV </w:t>
      </w:r>
      <w:r w:rsidR="008D3A23" w:rsidRPr="00A8135F">
        <w:rPr>
          <w:rFonts w:ascii="Times New Roman" w:hAnsi="Times New Roman" w:cs="Times New Roman"/>
          <w:b/>
          <w:bCs/>
          <w:sz w:val="20"/>
          <w:szCs w:val="20"/>
        </w:rPr>
        <w:t xml:space="preserve">JÜRİSİ </w:t>
      </w:r>
    </w:p>
    <w:p w:rsidR="00CF0504" w:rsidRDefault="00CF0504" w:rsidP="00CF0504">
      <w:pPr>
        <w:pStyle w:val="ListeParagraf"/>
        <w:spacing w:after="0" w:line="240" w:lineRule="auto"/>
        <w:ind w:left="86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F">
        <w:rPr>
          <w:rFonts w:ascii="Times New Roman" w:hAnsi="Times New Roman" w:cs="Times New Roman"/>
          <w:b/>
          <w:bCs/>
          <w:sz w:val="20"/>
          <w:szCs w:val="20"/>
        </w:rPr>
        <w:t>ASIL ÜYELER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2405"/>
        <w:gridCol w:w="5103"/>
        <w:gridCol w:w="2835"/>
      </w:tblGrid>
      <w:tr w:rsidR="006005D7" w:rsidTr="00C56E6B">
        <w:tc>
          <w:tcPr>
            <w:tcW w:w="2405" w:type="dxa"/>
          </w:tcPr>
          <w:p w:rsidR="006005D7" w:rsidRDefault="006005D7" w:rsidP="00C56E6B"/>
        </w:tc>
        <w:tc>
          <w:tcPr>
            <w:tcW w:w="5103" w:type="dxa"/>
          </w:tcPr>
          <w:p w:rsidR="006005D7" w:rsidRDefault="006005D7" w:rsidP="00C56E6B">
            <w:pPr>
              <w:jc w:val="center"/>
            </w:pPr>
            <w:r w:rsidRPr="00A8135F">
              <w:rPr>
                <w:rFonts w:ascii="Times New Roman" w:hAnsi="Times New Roman" w:cs="Times New Roman"/>
                <w:b/>
                <w:bCs/>
                <w:u w:val="single"/>
              </w:rPr>
              <w:t>Unvanı, Adı Soyadı</w:t>
            </w:r>
          </w:p>
        </w:tc>
        <w:tc>
          <w:tcPr>
            <w:tcW w:w="2835" w:type="dxa"/>
          </w:tcPr>
          <w:p w:rsidR="006005D7" w:rsidRDefault="006005D7" w:rsidP="00C56E6B">
            <w:pPr>
              <w:jc w:val="center"/>
            </w:pPr>
            <w:r w:rsidRPr="00A8135F">
              <w:rPr>
                <w:rFonts w:ascii="Times New Roman" w:hAnsi="Times New Roman" w:cs="Times New Roman"/>
                <w:b/>
                <w:bCs/>
                <w:u w:val="single"/>
              </w:rPr>
              <w:t>Kurumu / Bölümü</w:t>
            </w:r>
          </w:p>
        </w:tc>
      </w:tr>
      <w:tr w:rsidR="006005D7" w:rsidTr="00C56E6B">
        <w:tc>
          <w:tcPr>
            <w:tcW w:w="2405" w:type="dxa"/>
            <w:vAlign w:val="center"/>
          </w:tcPr>
          <w:p w:rsidR="006005D7" w:rsidRPr="00A8135F" w:rsidRDefault="006005D7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IŞMAN</w:t>
            </w:r>
          </w:p>
        </w:tc>
        <w:tc>
          <w:tcPr>
            <w:tcW w:w="5103" w:type="dxa"/>
          </w:tcPr>
          <w:p w:rsidR="006005D7" w:rsidRDefault="006005D7" w:rsidP="00C56E6B"/>
        </w:tc>
        <w:tc>
          <w:tcPr>
            <w:tcW w:w="2835" w:type="dxa"/>
          </w:tcPr>
          <w:p w:rsidR="006005D7" w:rsidRDefault="006005D7" w:rsidP="00C56E6B"/>
        </w:tc>
      </w:tr>
      <w:tr w:rsidR="006005D7" w:rsidTr="00C56E6B">
        <w:tc>
          <w:tcPr>
            <w:tcW w:w="2405" w:type="dxa"/>
            <w:vAlign w:val="center"/>
          </w:tcPr>
          <w:p w:rsidR="006005D7" w:rsidRPr="00A8135F" w:rsidRDefault="006005D7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Üye </w:t>
            </w:r>
          </w:p>
        </w:tc>
        <w:tc>
          <w:tcPr>
            <w:tcW w:w="5103" w:type="dxa"/>
          </w:tcPr>
          <w:p w:rsidR="006005D7" w:rsidRDefault="006005D7" w:rsidP="00C56E6B"/>
        </w:tc>
        <w:tc>
          <w:tcPr>
            <w:tcW w:w="2835" w:type="dxa"/>
          </w:tcPr>
          <w:p w:rsidR="006005D7" w:rsidRDefault="006005D7" w:rsidP="00C56E6B"/>
        </w:tc>
      </w:tr>
      <w:tr w:rsidR="006005D7" w:rsidTr="00C56E6B">
        <w:tc>
          <w:tcPr>
            <w:tcW w:w="2405" w:type="dxa"/>
            <w:vAlign w:val="center"/>
          </w:tcPr>
          <w:p w:rsidR="006005D7" w:rsidRPr="00A8135F" w:rsidRDefault="006005D7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5103" w:type="dxa"/>
          </w:tcPr>
          <w:p w:rsidR="006005D7" w:rsidRDefault="006005D7" w:rsidP="00C56E6B"/>
        </w:tc>
        <w:tc>
          <w:tcPr>
            <w:tcW w:w="2835" w:type="dxa"/>
          </w:tcPr>
          <w:p w:rsidR="006005D7" w:rsidRDefault="006005D7" w:rsidP="00C56E6B"/>
        </w:tc>
      </w:tr>
      <w:tr w:rsidR="006005D7" w:rsidTr="00C56E6B">
        <w:tc>
          <w:tcPr>
            <w:tcW w:w="2405" w:type="dxa"/>
            <w:vAlign w:val="center"/>
          </w:tcPr>
          <w:p w:rsidR="006005D7" w:rsidRPr="00A8135F" w:rsidRDefault="006005D7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 (B.Ü. Dışından)</w:t>
            </w:r>
          </w:p>
        </w:tc>
        <w:tc>
          <w:tcPr>
            <w:tcW w:w="5103" w:type="dxa"/>
          </w:tcPr>
          <w:p w:rsidR="006005D7" w:rsidRDefault="006005D7" w:rsidP="00C56E6B"/>
        </w:tc>
        <w:tc>
          <w:tcPr>
            <w:tcW w:w="2835" w:type="dxa"/>
          </w:tcPr>
          <w:p w:rsidR="006005D7" w:rsidRDefault="006005D7" w:rsidP="00C56E6B"/>
        </w:tc>
      </w:tr>
      <w:tr w:rsidR="006005D7" w:rsidTr="00C56E6B">
        <w:tc>
          <w:tcPr>
            <w:tcW w:w="2405" w:type="dxa"/>
            <w:vAlign w:val="center"/>
          </w:tcPr>
          <w:p w:rsidR="006005D7" w:rsidRPr="00A8135F" w:rsidRDefault="006005D7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 (B.Ü. Dışından)</w:t>
            </w:r>
          </w:p>
        </w:tc>
        <w:tc>
          <w:tcPr>
            <w:tcW w:w="5103" w:type="dxa"/>
          </w:tcPr>
          <w:p w:rsidR="006005D7" w:rsidRDefault="006005D7" w:rsidP="00C56E6B"/>
        </w:tc>
        <w:tc>
          <w:tcPr>
            <w:tcW w:w="2835" w:type="dxa"/>
          </w:tcPr>
          <w:p w:rsidR="006005D7" w:rsidRDefault="006005D7" w:rsidP="00C56E6B"/>
        </w:tc>
      </w:tr>
    </w:tbl>
    <w:p w:rsidR="008D3A23" w:rsidRDefault="005151CF" w:rsidP="005151CF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F">
        <w:rPr>
          <w:rFonts w:ascii="Times New Roman" w:hAnsi="Times New Roman" w:cs="Times New Roman"/>
          <w:b/>
          <w:bCs/>
          <w:sz w:val="20"/>
          <w:szCs w:val="20"/>
        </w:rPr>
        <w:t>YEDEK ÜYELER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263"/>
        <w:gridCol w:w="5245"/>
        <w:gridCol w:w="2806"/>
      </w:tblGrid>
      <w:tr w:rsidR="006005D7" w:rsidTr="00881A4F">
        <w:tc>
          <w:tcPr>
            <w:tcW w:w="2263" w:type="dxa"/>
          </w:tcPr>
          <w:p w:rsidR="006005D7" w:rsidRDefault="006005D7" w:rsidP="00C56E6B"/>
        </w:tc>
        <w:tc>
          <w:tcPr>
            <w:tcW w:w="5245" w:type="dxa"/>
          </w:tcPr>
          <w:p w:rsidR="006005D7" w:rsidRDefault="006005D7" w:rsidP="00C56E6B">
            <w:pPr>
              <w:jc w:val="center"/>
            </w:pPr>
            <w:r w:rsidRPr="00A8135F">
              <w:rPr>
                <w:rFonts w:ascii="Times New Roman" w:hAnsi="Times New Roman" w:cs="Times New Roman"/>
                <w:b/>
                <w:bCs/>
                <w:u w:val="single"/>
              </w:rPr>
              <w:t xml:space="preserve">Unvanı, </w:t>
            </w:r>
            <w:proofErr w:type="gramStart"/>
            <w:r w:rsidRPr="00A8135F">
              <w:rPr>
                <w:rFonts w:ascii="Times New Roman" w:hAnsi="Times New Roman" w:cs="Times New Roman"/>
                <w:b/>
                <w:bCs/>
                <w:u w:val="single"/>
              </w:rPr>
              <w:t>Adı  Soyadı</w:t>
            </w:r>
            <w:proofErr w:type="gramEnd"/>
          </w:p>
        </w:tc>
        <w:tc>
          <w:tcPr>
            <w:tcW w:w="2806" w:type="dxa"/>
          </w:tcPr>
          <w:p w:rsidR="006005D7" w:rsidRDefault="006005D7" w:rsidP="00C56E6B">
            <w:pPr>
              <w:jc w:val="center"/>
            </w:pPr>
            <w:r w:rsidRPr="00A8135F">
              <w:rPr>
                <w:rFonts w:ascii="Times New Roman" w:hAnsi="Times New Roman" w:cs="Times New Roman"/>
                <w:b/>
                <w:bCs/>
                <w:u w:val="single"/>
              </w:rPr>
              <w:t>Kurumu / Bölümü</w:t>
            </w:r>
          </w:p>
        </w:tc>
      </w:tr>
      <w:tr w:rsidR="006005D7" w:rsidTr="00881A4F">
        <w:tc>
          <w:tcPr>
            <w:tcW w:w="2263" w:type="dxa"/>
            <w:vAlign w:val="center"/>
          </w:tcPr>
          <w:p w:rsidR="006005D7" w:rsidRPr="00A8135F" w:rsidRDefault="006005D7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5245" w:type="dxa"/>
          </w:tcPr>
          <w:p w:rsidR="006005D7" w:rsidRDefault="006005D7" w:rsidP="00C56E6B"/>
        </w:tc>
        <w:tc>
          <w:tcPr>
            <w:tcW w:w="2806" w:type="dxa"/>
          </w:tcPr>
          <w:p w:rsidR="006005D7" w:rsidRDefault="006005D7" w:rsidP="00C56E6B"/>
        </w:tc>
      </w:tr>
      <w:tr w:rsidR="006005D7" w:rsidTr="00881A4F">
        <w:tc>
          <w:tcPr>
            <w:tcW w:w="2263" w:type="dxa"/>
            <w:vAlign w:val="center"/>
          </w:tcPr>
          <w:p w:rsidR="006005D7" w:rsidRPr="00A8135F" w:rsidRDefault="006005D7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 (B.Ü. Dışından)</w:t>
            </w:r>
          </w:p>
        </w:tc>
        <w:tc>
          <w:tcPr>
            <w:tcW w:w="5245" w:type="dxa"/>
          </w:tcPr>
          <w:p w:rsidR="006005D7" w:rsidRDefault="006005D7" w:rsidP="00C56E6B"/>
        </w:tc>
        <w:tc>
          <w:tcPr>
            <w:tcW w:w="2806" w:type="dxa"/>
          </w:tcPr>
          <w:p w:rsidR="006005D7" w:rsidRDefault="006005D7" w:rsidP="00C56E6B"/>
        </w:tc>
      </w:tr>
    </w:tbl>
    <w:p w:rsidR="006005D7" w:rsidRPr="00A8135F" w:rsidRDefault="006005D7" w:rsidP="005151CF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4BFD" w:rsidRDefault="00F4172A" w:rsidP="001F037E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8135F">
        <w:rPr>
          <w:rFonts w:ascii="Times New Roman" w:hAnsi="Times New Roman" w:cs="Times New Roman"/>
          <w:bCs/>
          <w:sz w:val="20"/>
          <w:szCs w:val="20"/>
        </w:rPr>
        <w:t xml:space="preserve">Adayın </w:t>
      </w:r>
      <w:r w:rsidR="005151CF" w:rsidRPr="00A8135F">
        <w:rPr>
          <w:rFonts w:ascii="Times New Roman" w:hAnsi="Times New Roman" w:cs="Times New Roman"/>
          <w:bCs/>
          <w:sz w:val="20"/>
          <w:szCs w:val="20"/>
        </w:rPr>
        <w:t xml:space="preserve">tez </w:t>
      </w:r>
      <w:r w:rsidRPr="00A8135F">
        <w:rPr>
          <w:rFonts w:ascii="Times New Roman" w:hAnsi="Times New Roman" w:cs="Times New Roman"/>
          <w:bCs/>
          <w:sz w:val="20"/>
          <w:szCs w:val="20"/>
        </w:rPr>
        <w:t xml:space="preserve">savunma sınavını yapmak üzere, yukarıda belirtilen öğretim üyeleri </w:t>
      </w:r>
      <w:r w:rsidRPr="00A8135F">
        <w:rPr>
          <w:rFonts w:ascii="Times New Roman" w:hAnsi="Times New Roman" w:cs="Times New Roman"/>
          <w:b/>
          <w:bCs/>
          <w:sz w:val="20"/>
          <w:szCs w:val="20"/>
        </w:rPr>
        <w:t xml:space="preserve">“Tez Savunma Jürisi” </w:t>
      </w:r>
      <w:r w:rsidRPr="00A8135F">
        <w:rPr>
          <w:rFonts w:ascii="Times New Roman" w:hAnsi="Times New Roman" w:cs="Times New Roman"/>
          <w:bCs/>
          <w:sz w:val="20"/>
          <w:szCs w:val="20"/>
        </w:rPr>
        <w:t xml:space="preserve">olarak </w:t>
      </w:r>
      <w:r w:rsidR="006D39C4" w:rsidRPr="00A8135F">
        <w:rPr>
          <w:rFonts w:ascii="Times New Roman" w:hAnsi="Times New Roman" w:cs="Times New Roman"/>
          <w:bCs/>
          <w:sz w:val="20"/>
          <w:szCs w:val="20"/>
        </w:rPr>
        <w:t xml:space="preserve">önerilmektedir. Gereği için bilgilerinize arz ederim. </w:t>
      </w:r>
      <w:r w:rsidR="00290E5F" w:rsidRPr="00A8135F">
        <w:rPr>
          <w:rFonts w:ascii="Times New Roman" w:hAnsi="Times New Roman" w:cs="Times New Roman"/>
          <w:bCs/>
          <w:sz w:val="20"/>
          <w:szCs w:val="20"/>
        </w:rPr>
        <w:tab/>
      </w:r>
      <w:r w:rsidR="00290E5F" w:rsidRPr="00A8135F">
        <w:rPr>
          <w:rFonts w:ascii="Times New Roman" w:hAnsi="Times New Roman" w:cs="Times New Roman"/>
          <w:bCs/>
          <w:sz w:val="20"/>
          <w:szCs w:val="20"/>
        </w:rPr>
        <w:tab/>
      </w:r>
      <w:r w:rsidR="00290E5F" w:rsidRPr="00A8135F">
        <w:rPr>
          <w:rFonts w:ascii="Times New Roman" w:hAnsi="Times New Roman" w:cs="Times New Roman"/>
          <w:bCs/>
          <w:sz w:val="20"/>
          <w:szCs w:val="20"/>
        </w:rPr>
        <w:tab/>
      </w:r>
      <w:r w:rsidR="00290E5F" w:rsidRPr="00A8135F">
        <w:rPr>
          <w:rFonts w:ascii="Times New Roman" w:hAnsi="Times New Roman" w:cs="Times New Roman"/>
          <w:bCs/>
          <w:sz w:val="20"/>
          <w:szCs w:val="20"/>
        </w:rPr>
        <w:tab/>
      </w:r>
      <w:r w:rsidR="00290E5F" w:rsidRPr="00A8135F">
        <w:rPr>
          <w:rFonts w:ascii="Times New Roman" w:hAnsi="Times New Roman" w:cs="Times New Roman"/>
          <w:bCs/>
          <w:sz w:val="20"/>
          <w:szCs w:val="20"/>
        </w:rPr>
        <w:tab/>
      </w:r>
      <w:r w:rsidR="00290E5F" w:rsidRPr="00A8135F">
        <w:rPr>
          <w:rFonts w:ascii="Times New Roman" w:hAnsi="Times New Roman" w:cs="Times New Roman"/>
          <w:bCs/>
          <w:sz w:val="20"/>
          <w:szCs w:val="20"/>
        </w:rPr>
        <w:tab/>
      </w:r>
      <w:r w:rsidR="00290E5F" w:rsidRPr="00A8135F">
        <w:rPr>
          <w:rFonts w:ascii="Times New Roman" w:hAnsi="Times New Roman" w:cs="Times New Roman"/>
          <w:bCs/>
          <w:sz w:val="20"/>
          <w:szCs w:val="20"/>
        </w:rPr>
        <w:tab/>
      </w:r>
      <w:r w:rsidR="001F037E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</w:p>
    <w:p w:rsidR="004E4BFD" w:rsidRPr="00D96647" w:rsidRDefault="004E4BFD" w:rsidP="00C6201A">
      <w:pPr>
        <w:spacing w:before="60" w:after="10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D96647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 w:rsidR="001B28E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96647" w:rsidRPr="00D96647">
        <w:rPr>
          <w:rFonts w:ascii="Times New Roman" w:hAnsi="Times New Roman" w:cs="Times New Roman"/>
          <w:b/>
          <w:bCs/>
          <w:sz w:val="20"/>
          <w:szCs w:val="20"/>
        </w:rPr>
        <w:t>SINAV BİLGİSİ</w:t>
      </w:r>
      <w:r w:rsidRPr="00D966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E4BFD" w:rsidRPr="00D96647" w:rsidRDefault="004E4BFD" w:rsidP="00D96647">
      <w:pPr>
        <w:spacing w:after="0"/>
        <w:rPr>
          <w:rFonts w:ascii="Times New Roman" w:hAnsi="Times New Roman" w:cs="Times New Roman"/>
        </w:rPr>
      </w:pPr>
      <w:r w:rsidRPr="00D96647">
        <w:rPr>
          <w:rFonts w:ascii="Times New Roman" w:hAnsi="Times New Roman" w:cs="Times New Roman"/>
        </w:rPr>
        <w:t>Sınav Tarihi:</w:t>
      </w:r>
      <w:r w:rsidR="001D4917">
        <w:rPr>
          <w:rFonts w:ascii="Times New Roman" w:hAnsi="Times New Roman" w:cs="Times New Roman"/>
        </w:rPr>
        <w:t xml:space="preserve"> </w:t>
      </w:r>
      <w:proofErr w:type="gramStart"/>
      <w:r w:rsidRPr="00D96647">
        <w:rPr>
          <w:rFonts w:ascii="Times New Roman" w:hAnsi="Times New Roman" w:cs="Times New Roman"/>
        </w:rPr>
        <w:t>…..</w:t>
      </w:r>
      <w:proofErr w:type="gramEnd"/>
      <w:r w:rsidRPr="00D96647">
        <w:rPr>
          <w:rFonts w:ascii="Times New Roman" w:hAnsi="Times New Roman" w:cs="Times New Roman"/>
        </w:rPr>
        <w:t xml:space="preserve">/……/…..                                                                   </w:t>
      </w:r>
    </w:p>
    <w:p w:rsidR="004E4BFD" w:rsidRPr="00D96647" w:rsidRDefault="001D4917" w:rsidP="00D96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Saati:  </w:t>
      </w:r>
      <w:r w:rsidRPr="00D96647">
        <w:rPr>
          <w:rFonts w:ascii="Times New Roman" w:hAnsi="Times New Roman" w:cs="Times New Roman"/>
        </w:rPr>
        <w:t xml:space="preserve"> </w:t>
      </w:r>
      <w:proofErr w:type="gramStart"/>
      <w:r w:rsidR="004E4BFD" w:rsidRPr="00D96647">
        <w:rPr>
          <w:rFonts w:ascii="Times New Roman" w:hAnsi="Times New Roman" w:cs="Times New Roman"/>
        </w:rPr>
        <w:t>………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1F037E">
        <w:rPr>
          <w:rFonts w:ascii="Times New Roman" w:hAnsi="Times New Roman" w:cs="Times New Roman"/>
          <w:bCs/>
          <w:sz w:val="20"/>
          <w:szCs w:val="20"/>
        </w:rPr>
        <w:t>Tarih</w:t>
      </w:r>
      <w:r w:rsidR="004E4BFD" w:rsidRPr="00D96647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2032D7" w:rsidRDefault="004E4BFD" w:rsidP="001D4917">
      <w:pPr>
        <w:spacing w:after="0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 w:rsidRPr="00D96647">
        <w:rPr>
          <w:rFonts w:ascii="Times New Roman" w:hAnsi="Times New Roman" w:cs="Times New Roman"/>
        </w:rPr>
        <w:t xml:space="preserve">Sınav Yeri: </w:t>
      </w:r>
      <w:r w:rsidR="001D4917" w:rsidRPr="001F037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D491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1D4917">
        <w:rPr>
          <w:rFonts w:ascii="Times New Roman" w:hAnsi="Times New Roman" w:cs="Times New Roman"/>
          <w:bCs/>
          <w:sz w:val="20"/>
          <w:szCs w:val="20"/>
        </w:rPr>
        <w:t>..</w:t>
      </w:r>
      <w:r w:rsidRPr="00D96647">
        <w:rPr>
          <w:rFonts w:ascii="Times New Roman" w:hAnsi="Times New Roman" w:cs="Times New Roman"/>
        </w:rPr>
        <w:t>………………</w:t>
      </w:r>
      <w:proofErr w:type="gramEnd"/>
      <w:r w:rsidRPr="00D96647">
        <w:rPr>
          <w:rFonts w:ascii="Times New Roman" w:hAnsi="Times New Roman" w:cs="Times New Roman"/>
        </w:rPr>
        <w:t xml:space="preserve">   </w:t>
      </w:r>
      <w:r w:rsidR="001D4917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="001D4917">
        <w:rPr>
          <w:rFonts w:ascii="Times New Roman" w:hAnsi="Times New Roman" w:cs="Times New Roman"/>
        </w:rPr>
        <w:t>…….</w:t>
      </w:r>
      <w:proofErr w:type="gramEnd"/>
      <w:r w:rsidR="001D4917">
        <w:rPr>
          <w:rFonts w:ascii="Times New Roman" w:hAnsi="Times New Roman" w:cs="Times New Roman"/>
        </w:rPr>
        <w:t xml:space="preserve"> / </w:t>
      </w:r>
      <w:proofErr w:type="gramStart"/>
      <w:r w:rsidR="001D4917">
        <w:rPr>
          <w:rFonts w:ascii="Times New Roman" w:hAnsi="Times New Roman" w:cs="Times New Roman"/>
        </w:rPr>
        <w:t>…….</w:t>
      </w:r>
      <w:proofErr w:type="gramEnd"/>
      <w:r w:rsidR="001D4917">
        <w:rPr>
          <w:rFonts w:ascii="Times New Roman" w:hAnsi="Times New Roman" w:cs="Times New Roman"/>
        </w:rPr>
        <w:t xml:space="preserve"> / </w:t>
      </w:r>
      <w:proofErr w:type="gramStart"/>
      <w:r w:rsidR="001D4917">
        <w:rPr>
          <w:rFonts w:ascii="Times New Roman" w:hAnsi="Times New Roman" w:cs="Times New Roman"/>
        </w:rPr>
        <w:t>……</w:t>
      </w:r>
      <w:proofErr w:type="gramEnd"/>
      <w:r w:rsidRPr="00D96647">
        <w:rPr>
          <w:rFonts w:ascii="Times New Roman" w:hAnsi="Times New Roman" w:cs="Times New Roman"/>
        </w:rPr>
        <w:t xml:space="preserve">  </w:t>
      </w:r>
      <w:r w:rsidR="001D491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D96647">
        <w:rPr>
          <w:rFonts w:ascii="Times New Roman" w:hAnsi="Times New Roman" w:cs="Times New Roman"/>
        </w:rPr>
        <w:t xml:space="preserve">  </w:t>
      </w:r>
      <w:r w:rsidR="001D4917">
        <w:rPr>
          <w:rFonts w:ascii="Times New Roman" w:hAnsi="Times New Roman" w:cs="Times New Roman"/>
        </w:rPr>
        <w:tab/>
      </w:r>
      <w:r w:rsidRPr="00D96647">
        <w:rPr>
          <w:rFonts w:ascii="Times New Roman" w:hAnsi="Times New Roman" w:cs="Times New Roman"/>
        </w:rPr>
        <w:t xml:space="preserve"> </w:t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F037E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   </w:t>
      </w:r>
      <w:r w:rsidR="002032D7"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nabilim</w:t>
      </w:r>
      <w:r w:rsid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</w:t>
      </w:r>
      <w:r w:rsidR="002032D7"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Dalı Başkanı</w:t>
      </w:r>
    </w:p>
    <w:p w:rsidR="002032D7" w:rsidRDefault="001F037E" w:rsidP="002032D7">
      <w:pPr>
        <w:pStyle w:val="ListeParagraf"/>
        <w:spacing w:after="0" w:line="240" w:lineRule="auto"/>
        <w:ind w:left="7788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032D7" w:rsidRPr="002032D7">
        <w:rPr>
          <w:rFonts w:ascii="Times New Roman" w:hAnsi="Times New Roman" w:cs="Times New Roman"/>
          <w:sz w:val="20"/>
          <w:szCs w:val="20"/>
        </w:rPr>
        <w:t>(</w:t>
      </w:r>
      <w:r w:rsidR="002032D7"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U</w:t>
      </w:r>
      <w:r w:rsidR="002032D7"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>n</w:t>
      </w:r>
      <w:r w:rsidR="002032D7"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van</w:t>
      </w:r>
      <w:r w:rsidR="002032D7"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, </w:t>
      </w:r>
      <w:r w:rsidR="002032D7"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d</w:t>
      </w:r>
      <w:r w:rsidR="002032D7"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 </w:t>
      </w:r>
      <w:proofErr w:type="spellStart"/>
      <w:r w:rsidR="002032D7"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Soyad</w:t>
      </w:r>
      <w:proofErr w:type="spellEnd"/>
      <w:r w:rsidR="002032D7"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, İmza)</w:t>
      </w:r>
    </w:p>
    <w:p w:rsidR="002032D7" w:rsidRDefault="002032D7" w:rsidP="00CA2DE7">
      <w:pPr>
        <w:pStyle w:val="ListeParagraf"/>
        <w:spacing w:after="0" w:line="240" w:lineRule="auto"/>
        <w:ind w:left="77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1F037E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176B0" w:rsidRDefault="001176B0" w:rsidP="001176B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1176B0" w:rsidRPr="001176B0" w:rsidRDefault="008C7A60" w:rsidP="001176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176B0">
        <w:rPr>
          <w:rFonts w:ascii="Times New Roman" w:hAnsi="Times New Roman" w:cs="Times New Roman"/>
          <w:b/>
          <w:sz w:val="18"/>
          <w:szCs w:val="18"/>
        </w:rPr>
        <w:t>E</w:t>
      </w:r>
      <w:r w:rsidR="009644C9" w:rsidRPr="001176B0">
        <w:rPr>
          <w:rFonts w:ascii="Times New Roman" w:hAnsi="Times New Roman" w:cs="Times New Roman"/>
          <w:b/>
          <w:bCs/>
          <w:sz w:val="18"/>
          <w:szCs w:val="18"/>
        </w:rPr>
        <w:t xml:space="preserve">k 1: </w:t>
      </w:r>
      <w:r w:rsidR="001176B0" w:rsidRPr="001176B0">
        <w:rPr>
          <w:rFonts w:ascii="Times New Roman" w:hAnsi="Times New Roman" w:cs="Times New Roman"/>
          <w:b/>
          <w:bCs/>
          <w:sz w:val="18"/>
          <w:szCs w:val="18"/>
        </w:rPr>
        <w:t xml:space="preserve">Tez Danışmanı tarafından alınmış TURNITIN Raporu (Benzerlik Oranı &lt; %20) </w:t>
      </w:r>
    </w:p>
    <w:p w:rsidR="001176B0" w:rsidRPr="001176B0" w:rsidRDefault="008B3BB1" w:rsidP="001176B0">
      <w:pPr>
        <w:spacing w:before="40"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k 2</w:t>
      </w:r>
      <w:r w:rsidR="001176B0" w:rsidRPr="001176B0">
        <w:rPr>
          <w:rFonts w:ascii="Times New Roman" w:hAnsi="Times New Roman" w:cs="Times New Roman"/>
          <w:b/>
          <w:bCs/>
          <w:sz w:val="18"/>
          <w:szCs w:val="18"/>
        </w:rPr>
        <w:t>: Tezin yayın için gönderildiğine dair belge</w:t>
      </w:r>
    </w:p>
    <w:p w:rsidR="004569B6" w:rsidRDefault="008B3BB1" w:rsidP="00C66203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k 3</w:t>
      </w:r>
      <w:r w:rsidR="001176B0" w:rsidRPr="001176B0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CA2DE7">
        <w:rPr>
          <w:rFonts w:ascii="Times New Roman" w:hAnsi="Times New Roman" w:cs="Times New Roman"/>
          <w:b/>
          <w:bCs/>
          <w:sz w:val="18"/>
          <w:szCs w:val="18"/>
        </w:rPr>
        <w:t>Mezuniyetime Ne Kaldı Çıktısı (MNK)</w:t>
      </w:r>
    </w:p>
    <w:p w:rsidR="004569B6" w:rsidRDefault="004569B6" w:rsidP="00C66203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569B6" w:rsidRDefault="004569B6" w:rsidP="00C66203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569B6" w:rsidRDefault="004569B6" w:rsidP="004569B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51"/>
        <w:gridCol w:w="2546"/>
        <w:gridCol w:w="2545"/>
        <w:gridCol w:w="2552"/>
      </w:tblGrid>
      <w:tr w:rsidR="004569B6" w:rsidTr="004569B6">
        <w:trPr>
          <w:trHeight w:val="468"/>
        </w:trPr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u alan formu hazırlayan tarafından doldurulacaktır.</w:t>
            </w:r>
          </w:p>
        </w:tc>
      </w:tr>
      <w:tr w:rsidR="004569B6" w:rsidTr="004569B6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ıyorum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ılmıyorum</w:t>
            </w:r>
          </w:p>
        </w:tc>
      </w:tr>
      <w:tr w:rsidR="004569B6" w:rsidTr="004569B6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web sayfasında bulurken zorlanmadı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9B6" w:rsidTr="004569B6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indirirken sorun yaşamadı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9B6" w:rsidTr="004569B6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hazırlarken sorun yaşamadı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9B6" w:rsidTr="004569B6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 Enstitüye ulaştırma aşamasında sorun yaşamadım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69B6" w:rsidRDefault="004569B6" w:rsidP="004569B6">
      <w:pPr>
        <w:pBdr>
          <w:bottom w:val="single" w:sz="4" w:space="1" w:color="auto"/>
        </w:pBd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69B6" w:rsidRDefault="004569B6" w:rsidP="004569B6">
      <w:pPr>
        <w:pBdr>
          <w:bottom w:val="single" w:sz="4" w:space="1" w:color="auto"/>
        </w:pBd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69B6" w:rsidRDefault="004569B6" w:rsidP="004569B6">
      <w:pPr>
        <w:pBdr>
          <w:bottom w:val="single" w:sz="4" w:space="1" w:color="auto"/>
        </w:pBd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54"/>
        <w:gridCol w:w="2545"/>
        <w:gridCol w:w="2544"/>
        <w:gridCol w:w="2551"/>
      </w:tblGrid>
      <w:tr w:rsidR="004569B6" w:rsidTr="004569B6">
        <w:trPr>
          <w:trHeight w:val="493"/>
        </w:trPr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alan Enstitü Yetkilisi tarafından doldurulacaktır.</w:t>
            </w:r>
          </w:p>
        </w:tc>
      </w:tr>
      <w:tr w:rsidR="004569B6" w:rsidTr="004569B6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ıyorum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ılmıyorum</w:t>
            </w:r>
          </w:p>
        </w:tc>
      </w:tr>
      <w:tr w:rsidR="004569B6" w:rsidTr="004569B6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 zamanında ulaşmıştır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9B6" w:rsidTr="004569B6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daki bilgiler okunaklı ve açıktır.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9B6" w:rsidTr="004569B6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 eksiksiz/hatasız olarak ulaşmıştır.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9B6" w:rsidTr="004569B6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n imzalarında eksik yoktur.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B6" w:rsidRDefault="004569B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69B6" w:rsidRPr="004569B6" w:rsidRDefault="004569B6" w:rsidP="00C66203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4569B6" w:rsidRPr="004569B6" w:rsidSect="00A85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851" w:bottom="284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70A" w:rsidRDefault="00F9370A" w:rsidP="00B87000">
      <w:pPr>
        <w:spacing w:after="0" w:line="240" w:lineRule="auto"/>
      </w:pPr>
      <w:r>
        <w:separator/>
      </w:r>
    </w:p>
  </w:endnote>
  <w:endnote w:type="continuationSeparator" w:id="0">
    <w:p w:rsidR="00F9370A" w:rsidRDefault="00F9370A" w:rsidP="00B8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54" w:rsidRDefault="00A66F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8D" w:rsidRDefault="00C7518D">
    <w:pPr>
      <w:pStyle w:val="AltBilgi"/>
      <w:rPr>
        <w:color w:val="4F81BD" w:themeColor="accent1"/>
      </w:rPr>
    </w:pPr>
  </w:p>
  <w:p w:rsidR="00A66F54" w:rsidRPr="00A66F54" w:rsidRDefault="00A66F54" w:rsidP="00A66F54">
    <w:pPr>
      <w:spacing w:before="100" w:after="0" w:line="240" w:lineRule="atLeast"/>
      <w:jc w:val="both"/>
      <w:rPr>
        <w:rFonts w:ascii="Times New Roman" w:hAnsi="Times New Roman" w:cs="Times New Roman"/>
        <w:sz w:val="16"/>
        <w:szCs w:val="16"/>
      </w:rPr>
    </w:pPr>
    <w:r w:rsidRPr="00A66F54">
      <w:rPr>
        <w:rFonts w:ascii="Times New Roman" w:hAnsi="Times New Roman" w:cs="Times New Roman"/>
        <w:sz w:val="16"/>
        <w:szCs w:val="16"/>
      </w:rPr>
      <w:t xml:space="preserve">Telefon: (312) 246 68 </w:t>
    </w:r>
    <w:proofErr w:type="gramStart"/>
    <w:r w:rsidRPr="00A66F54">
      <w:rPr>
        <w:rFonts w:ascii="Times New Roman" w:hAnsi="Times New Roman" w:cs="Times New Roman"/>
        <w:sz w:val="16"/>
        <w:szCs w:val="16"/>
      </w:rPr>
      <w:t xml:space="preserve">41  </w:t>
    </w:r>
    <w:proofErr w:type="spellStart"/>
    <w:r w:rsidRPr="00A66F54">
      <w:rPr>
        <w:rFonts w:ascii="Times New Roman" w:hAnsi="Times New Roman" w:cs="Times New Roman"/>
        <w:sz w:val="16"/>
        <w:szCs w:val="16"/>
      </w:rPr>
      <w:t>Fax</w:t>
    </w:r>
    <w:proofErr w:type="spellEnd"/>
    <w:proofErr w:type="gramEnd"/>
    <w:r w:rsidRPr="00A66F54">
      <w:rPr>
        <w:rFonts w:ascii="Times New Roman" w:hAnsi="Times New Roman" w:cs="Times New Roman"/>
        <w:sz w:val="16"/>
        <w:szCs w:val="16"/>
      </w:rPr>
      <w:t>: (312) 246 66 47        e-posta: abu@baskent.edu.tr           Detaylı Bilgi: http://abu.baskent.edu.tr</w:t>
    </w:r>
  </w:p>
  <w:p w:rsidR="00A66F54" w:rsidRPr="00A66F54" w:rsidRDefault="00094E44" w:rsidP="00A66F54">
    <w:pPr>
      <w:spacing w:before="100" w:after="0" w:line="240" w:lineRule="atLeas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ORM </w:t>
    </w:r>
    <w:proofErr w:type="gramStart"/>
    <w:r>
      <w:rPr>
        <w:rFonts w:ascii="Times New Roman" w:hAnsi="Times New Roman" w:cs="Times New Roman"/>
        <w:sz w:val="16"/>
        <w:szCs w:val="16"/>
      </w:rPr>
      <w:t>NO:ABU</w:t>
    </w:r>
    <w:proofErr w:type="gramEnd"/>
    <w:r>
      <w:rPr>
        <w:rFonts w:ascii="Times New Roman" w:hAnsi="Times New Roman" w:cs="Times New Roman"/>
        <w:sz w:val="16"/>
        <w:szCs w:val="16"/>
      </w:rPr>
      <w:t>-E.FRM.25</w:t>
    </w:r>
    <w:r w:rsidR="00A66F54" w:rsidRPr="00A66F54">
      <w:rPr>
        <w:rFonts w:ascii="Times New Roman" w:hAnsi="Times New Roman" w:cs="Times New Roman"/>
        <w:sz w:val="16"/>
        <w:szCs w:val="16"/>
      </w:rPr>
      <w:t xml:space="preserve"> REVİZYON TARİHİ: 25/09/2021  REVİZYON NO: 01 UYGULAMA TARİH: 17.01.2022</w:t>
    </w:r>
  </w:p>
  <w:p w:rsidR="00B87000" w:rsidRDefault="00B87000" w:rsidP="00A66F54">
    <w:pPr>
      <w:spacing w:before="100" w:after="0" w:line="240" w:lineRule="atLeast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54" w:rsidRDefault="00A66F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70A" w:rsidRDefault="00F9370A" w:rsidP="00B87000">
      <w:pPr>
        <w:spacing w:after="0" w:line="240" w:lineRule="auto"/>
      </w:pPr>
      <w:r>
        <w:separator/>
      </w:r>
    </w:p>
  </w:footnote>
  <w:footnote w:type="continuationSeparator" w:id="0">
    <w:p w:rsidR="00F9370A" w:rsidRDefault="00F9370A" w:rsidP="00B8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54" w:rsidRDefault="00A66F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54" w:rsidRDefault="00A66F5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54" w:rsidRDefault="00A66F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95263"/>
    <w:multiLevelType w:val="hybridMultilevel"/>
    <w:tmpl w:val="BDEA6434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D2"/>
    <w:rsid w:val="00004E8E"/>
    <w:rsid w:val="00026243"/>
    <w:rsid w:val="000277BA"/>
    <w:rsid w:val="00031DC8"/>
    <w:rsid w:val="00091039"/>
    <w:rsid w:val="00094E44"/>
    <w:rsid w:val="000A68CB"/>
    <w:rsid w:val="001176B0"/>
    <w:rsid w:val="00120751"/>
    <w:rsid w:val="00135699"/>
    <w:rsid w:val="001414A0"/>
    <w:rsid w:val="00163ACE"/>
    <w:rsid w:val="001B28E0"/>
    <w:rsid w:val="001D4917"/>
    <w:rsid w:val="001E1EFF"/>
    <w:rsid w:val="001F037E"/>
    <w:rsid w:val="002032D7"/>
    <w:rsid w:val="00235E09"/>
    <w:rsid w:val="00290E5F"/>
    <w:rsid w:val="00291F31"/>
    <w:rsid w:val="002B6ED8"/>
    <w:rsid w:val="002B71E0"/>
    <w:rsid w:val="002D41FB"/>
    <w:rsid w:val="00300A43"/>
    <w:rsid w:val="00306A8D"/>
    <w:rsid w:val="00312D77"/>
    <w:rsid w:val="003309AE"/>
    <w:rsid w:val="00342A3F"/>
    <w:rsid w:val="003648A2"/>
    <w:rsid w:val="003915F4"/>
    <w:rsid w:val="003975BE"/>
    <w:rsid w:val="003D7493"/>
    <w:rsid w:val="00443DA1"/>
    <w:rsid w:val="004525A4"/>
    <w:rsid w:val="0045415D"/>
    <w:rsid w:val="004569B6"/>
    <w:rsid w:val="004776C3"/>
    <w:rsid w:val="004936DE"/>
    <w:rsid w:val="004A3FC1"/>
    <w:rsid w:val="004A6473"/>
    <w:rsid w:val="004B74FE"/>
    <w:rsid w:val="004E0526"/>
    <w:rsid w:val="004E4BFD"/>
    <w:rsid w:val="005118D2"/>
    <w:rsid w:val="005151CF"/>
    <w:rsid w:val="005552C2"/>
    <w:rsid w:val="0057199F"/>
    <w:rsid w:val="005736D6"/>
    <w:rsid w:val="00590B8D"/>
    <w:rsid w:val="00592395"/>
    <w:rsid w:val="005A6F6F"/>
    <w:rsid w:val="006005D7"/>
    <w:rsid w:val="0060581D"/>
    <w:rsid w:val="00624768"/>
    <w:rsid w:val="00632BE5"/>
    <w:rsid w:val="006528EA"/>
    <w:rsid w:val="006948FF"/>
    <w:rsid w:val="006B0CB0"/>
    <w:rsid w:val="006D0545"/>
    <w:rsid w:val="006D39C4"/>
    <w:rsid w:val="006F61CF"/>
    <w:rsid w:val="00711469"/>
    <w:rsid w:val="00716058"/>
    <w:rsid w:val="00716FCE"/>
    <w:rsid w:val="007B1ACF"/>
    <w:rsid w:val="007D28A4"/>
    <w:rsid w:val="00814893"/>
    <w:rsid w:val="00817937"/>
    <w:rsid w:val="008207AF"/>
    <w:rsid w:val="00855A78"/>
    <w:rsid w:val="00866505"/>
    <w:rsid w:val="00875353"/>
    <w:rsid w:val="00881A4F"/>
    <w:rsid w:val="008A0AF3"/>
    <w:rsid w:val="008B3BB1"/>
    <w:rsid w:val="008C7A60"/>
    <w:rsid w:val="008D3A23"/>
    <w:rsid w:val="008E0962"/>
    <w:rsid w:val="00902779"/>
    <w:rsid w:val="00920026"/>
    <w:rsid w:val="00957BDF"/>
    <w:rsid w:val="0096381F"/>
    <w:rsid w:val="009644C9"/>
    <w:rsid w:val="009672C2"/>
    <w:rsid w:val="009D05EE"/>
    <w:rsid w:val="009D28C7"/>
    <w:rsid w:val="00A208C2"/>
    <w:rsid w:val="00A3172E"/>
    <w:rsid w:val="00A33681"/>
    <w:rsid w:val="00A34918"/>
    <w:rsid w:val="00A42B4C"/>
    <w:rsid w:val="00A66F54"/>
    <w:rsid w:val="00A7644D"/>
    <w:rsid w:val="00A77491"/>
    <w:rsid w:val="00A8135F"/>
    <w:rsid w:val="00A8500D"/>
    <w:rsid w:val="00AE6930"/>
    <w:rsid w:val="00B02C1C"/>
    <w:rsid w:val="00B26362"/>
    <w:rsid w:val="00B50860"/>
    <w:rsid w:val="00B86CE6"/>
    <w:rsid w:val="00B87000"/>
    <w:rsid w:val="00BA713F"/>
    <w:rsid w:val="00BB3DC1"/>
    <w:rsid w:val="00C0604D"/>
    <w:rsid w:val="00C243E8"/>
    <w:rsid w:val="00C6201A"/>
    <w:rsid w:val="00C66203"/>
    <w:rsid w:val="00C7518D"/>
    <w:rsid w:val="00C81C71"/>
    <w:rsid w:val="00C936F3"/>
    <w:rsid w:val="00CA2DE7"/>
    <w:rsid w:val="00CC3D78"/>
    <w:rsid w:val="00CE7113"/>
    <w:rsid w:val="00CF0504"/>
    <w:rsid w:val="00D31CA6"/>
    <w:rsid w:val="00D51D11"/>
    <w:rsid w:val="00D96647"/>
    <w:rsid w:val="00DA0D5F"/>
    <w:rsid w:val="00DD5B28"/>
    <w:rsid w:val="00DE6B07"/>
    <w:rsid w:val="00E31831"/>
    <w:rsid w:val="00E4180F"/>
    <w:rsid w:val="00E62E92"/>
    <w:rsid w:val="00E670E4"/>
    <w:rsid w:val="00E73A29"/>
    <w:rsid w:val="00E75CF4"/>
    <w:rsid w:val="00EA5055"/>
    <w:rsid w:val="00EB61C0"/>
    <w:rsid w:val="00EC0C6B"/>
    <w:rsid w:val="00ED3395"/>
    <w:rsid w:val="00EE6D57"/>
    <w:rsid w:val="00F15043"/>
    <w:rsid w:val="00F20D9E"/>
    <w:rsid w:val="00F4172A"/>
    <w:rsid w:val="00F6731F"/>
    <w:rsid w:val="00F71B5E"/>
    <w:rsid w:val="00F92E9E"/>
    <w:rsid w:val="00F9370A"/>
    <w:rsid w:val="00FA161E"/>
    <w:rsid w:val="00FB0CEF"/>
    <w:rsid w:val="00FD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50F1E4-929C-49C8-B62A-1A312619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8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7000"/>
  </w:style>
  <w:style w:type="paragraph" w:styleId="AltBilgi">
    <w:name w:val="footer"/>
    <w:basedOn w:val="Normal"/>
    <w:link w:val="AltBilgiChar"/>
    <w:uiPriority w:val="99"/>
    <w:unhideWhenUsed/>
    <w:rsid w:val="00B8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7000"/>
  </w:style>
  <w:style w:type="paragraph" w:styleId="GvdeMetni">
    <w:name w:val="Body Text"/>
    <w:basedOn w:val="Normal"/>
    <w:link w:val="GvdeMetniChar"/>
    <w:rsid w:val="00A33681"/>
    <w:pPr>
      <w:spacing w:before="100" w:after="100" w:line="240" w:lineRule="auto"/>
    </w:pPr>
    <w:rPr>
      <w:rFonts w:ascii="Comic Sans MS" w:eastAsia="Times New Roman" w:hAnsi="Comic Sans MS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33681"/>
    <w:rPr>
      <w:rFonts w:ascii="Comic Sans MS" w:eastAsia="Times New Roman" w:hAnsi="Comic Sans MS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C75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FAF4-7D92-4756-AB44-E3650F56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User</cp:lastModifiedBy>
  <cp:revision>8</cp:revision>
  <cp:lastPrinted>2019-04-17T13:38:00Z</cp:lastPrinted>
  <dcterms:created xsi:type="dcterms:W3CDTF">2021-10-20T09:01:00Z</dcterms:created>
  <dcterms:modified xsi:type="dcterms:W3CDTF">2022-01-17T08:38:00Z</dcterms:modified>
</cp:coreProperties>
</file>